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附件1：</w:t>
      </w:r>
    </w:p>
    <w:p>
      <w:pPr>
        <w:spacing w:line="48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500" w:lineRule="exact"/>
        <w:jc w:val="center"/>
        <w:rPr>
          <w:rFonts w:hint="eastAsia" w:ascii="仿宋" w:hAnsi="仿宋" w:eastAsia="仿宋" w:cs="仿宋"/>
          <w:color w:val="000000" w:themeColor="text1"/>
          <w:sz w:val="44"/>
          <w:szCs w:val="44"/>
        </w:rPr>
      </w:pPr>
      <w:r>
        <w:rPr>
          <w:rFonts w:hint="eastAsia" w:ascii="仿宋" w:hAnsi="仿宋" w:eastAsia="仿宋" w:cs="仿宋"/>
          <w:color w:val="000000" w:themeColor="text1"/>
          <w:sz w:val="44"/>
          <w:szCs w:val="44"/>
        </w:rPr>
        <w:t>2022年上半年CET笔试和AB级</w:t>
      </w:r>
    </w:p>
    <w:p>
      <w:pPr>
        <w:spacing w:line="500" w:lineRule="exact"/>
        <w:ind w:firstLine="1540" w:firstLineChars="350"/>
        <w:rPr>
          <w:rFonts w:hint="eastAsia" w:ascii="仿宋" w:hAnsi="仿宋" w:eastAsia="仿宋" w:cs="仿宋"/>
          <w:color w:val="000000" w:themeColor="text1"/>
          <w:sz w:val="44"/>
          <w:szCs w:val="44"/>
        </w:rPr>
      </w:pPr>
      <w:r>
        <w:rPr>
          <w:rFonts w:hint="eastAsia" w:ascii="仿宋" w:hAnsi="仿宋" w:eastAsia="仿宋" w:cs="仿宋"/>
          <w:color w:val="000000" w:themeColor="text1"/>
          <w:sz w:val="44"/>
          <w:szCs w:val="44"/>
        </w:rPr>
        <w:t>考试报名工作相关工作安排</w:t>
      </w:r>
    </w:p>
    <w:p>
      <w:pPr>
        <w:spacing w:line="500" w:lineRule="exact"/>
        <w:ind w:left="1966" w:leftChars="203" w:hanging="1540" w:hangingChars="350"/>
        <w:jc w:val="center"/>
        <w:rPr>
          <w:rFonts w:hint="eastAsia" w:ascii="仿宋" w:hAnsi="仿宋" w:eastAsia="仿宋" w:cs="仿宋"/>
          <w:color w:val="000000" w:themeColor="text1"/>
          <w:sz w:val="44"/>
          <w:szCs w:val="44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outlineLvl w:val="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考试科目及时间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1.笔试考试时间</w:t>
      </w:r>
    </w:p>
    <w:tbl>
      <w:tblPr>
        <w:tblStyle w:val="12"/>
        <w:tblW w:w="973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544"/>
        <w:gridCol w:w="3076"/>
        <w:gridCol w:w="1417"/>
        <w:gridCol w:w="215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308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日  期</w:t>
            </w:r>
          </w:p>
        </w:tc>
        <w:tc>
          <w:tcPr>
            <w:tcW w:w="3076" w:type="dxa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试种类</w:t>
            </w:r>
          </w:p>
        </w:tc>
        <w:tc>
          <w:tcPr>
            <w:tcW w:w="1417" w:type="dxa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试代码</w:t>
            </w:r>
          </w:p>
        </w:tc>
        <w:tc>
          <w:tcPr>
            <w:tcW w:w="2153" w:type="dxa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试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44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月11日</w:t>
            </w:r>
          </w:p>
        </w:tc>
        <w:tc>
          <w:tcPr>
            <w:tcW w:w="1544" w:type="dxa"/>
            <w:vMerge w:val="restart"/>
            <w:tcBorders>
              <w:top w:val="single" w:color="000000" w:sz="12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上午</w:t>
            </w:r>
          </w:p>
        </w:tc>
        <w:tc>
          <w:tcPr>
            <w:tcW w:w="3076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英语四级考试（CET4）</w:t>
            </w:r>
          </w:p>
        </w:tc>
        <w:tc>
          <w:tcPr>
            <w:tcW w:w="1417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2153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:00-11: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12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日语四级考试（CJT4）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:00-11: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12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俄语四级考试（CRT4）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21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:00-11: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12" w:space="0"/>
              <w:right w:val="single" w:color="000000" w:sz="8" w:space="0"/>
            </w:tcBorders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下午</w:t>
            </w:r>
          </w:p>
        </w:tc>
        <w:tc>
          <w:tcPr>
            <w:tcW w:w="30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英语六级考试（CET6）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:00-17: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12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日语六级考试（CJT6）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21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:00-17: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nil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俄语六级考试（CRT6）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single" w:color="000000" w:sz="4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:00-17: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44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月12日</w:t>
            </w:r>
          </w:p>
        </w:tc>
        <w:tc>
          <w:tcPr>
            <w:tcW w:w="1544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上午</w:t>
            </w:r>
          </w:p>
        </w:tc>
        <w:tc>
          <w:tcPr>
            <w:tcW w:w="3076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A级</w:t>
            </w:r>
          </w:p>
        </w:tc>
        <w:tc>
          <w:tcPr>
            <w:tcW w:w="1417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:00-11:00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报名相关工作时间安排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CET笔试和口试：</w:t>
      </w:r>
    </w:p>
    <w:tbl>
      <w:tblPr>
        <w:tblStyle w:val="12"/>
        <w:tblW w:w="982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5954"/>
        <w:gridCol w:w="184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027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  <w:vAlign w:val="center"/>
          </w:tcPr>
          <w:p>
            <w:pPr>
              <w:tabs>
                <w:tab w:val="left" w:pos="720"/>
              </w:tabs>
              <w:spacing w:line="440" w:lineRule="exact"/>
              <w:ind w:firstLine="39" w:firstLineChars="14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时间</w:t>
            </w:r>
          </w:p>
        </w:tc>
        <w:tc>
          <w:tcPr>
            <w:tcW w:w="5954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  <w:vAlign w:val="center"/>
          </w:tcPr>
          <w:p>
            <w:pPr>
              <w:pStyle w:val="27"/>
              <w:tabs>
                <w:tab w:val="left" w:pos="720"/>
              </w:tabs>
              <w:spacing w:line="440" w:lineRule="exact"/>
              <w:ind w:left="399" w:firstLine="0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842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  <w:vAlign w:val="center"/>
          </w:tcPr>
          <w:p>
            <w:pPr>
              <w:pStyle w:val="27"/>
              <w:tabs>
                <w:tab w:val="left" w:pos="720"/>
              </w:tabs>
              <w:spacing w:line="440" w:lineRule="exact"/>
              <w:ind w:left="-222" w:leftChars="-106" w:hanging="1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用户级别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2027" w:type="dxa"/>
            <w:vAlign w:val="center"/>
          </w:tcPr>
          <w:p>
            <w:pPr>
              <w:tabs>
                <w:tab w:val="left" w:pos="720"/>
              </w:tabs>
              <w:spacing w:line="440" w:lineRule="exact"/>
              <w:ind w:firstLine="34" w:firstLineChars="14"/>
              <w:jc w:val="center"/>
              <w:rPr>
                <w:rFonts w:hint="eastAsia" w:ascii="仿宋" w:hAnsi="仿宋" w:eastAsia="仿宋" w:cs="仿宋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6"/>
                <w:kern w:val="0"/>
                <w:sz w:val="28"/>
                <w:szCs w:val="28"/>
              </w:rPr>
              <w:t>3月16-</w:t>
            </w:r>
          </w:p>
          <w:p>
            <w:pPr>
              <w:tabs>
                <w:tab w:val="left" w:pos="720"/>
              </w:tabs>
              <w:spacing w:line="440" w:lineRule="exact"/>
              <w:ind w:firstLine="34" w:firstLineChars="14"/>
              <w:jc w:val="center"/>
              <w:rPr>
                <w:rFonts w:hint="eastAsia" w:ascii="仿宋" w:hAnsi="仿宋" w:eastAsia="仿宋" w:cs="仿宋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6"/>
                <w:kern w:val="0"/>
                <w:sz w:val="28"/>
                <w:szCs w:val="28"/>
              </w:rPr>
              <w:t>4月8日</w:t>
            </w:r>
          </w:p>
        </w:tc>
        <w:tc>
          <w:tcPr>
            <w:tcW w:w="5954" w:type="dxa"/>
            <w:vAlign w:val="center"/>
          </w:tcPr>
          <w:p>
            <w:pPr>
              <w:tabs>
                <w:tab w:val="left" w:pos="720"/>
              </w:tabs>
              <w:spacing w:line="44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生登录网上报名系统(http://cet-bm.neea.edu.cn)，完成报考笔试和口试科目的报名及缴费，本次考试报名结束时间为4月8日17时。报名工作分为两个阶段：</w:t>
            </w:r>
          </w:p>
          <w:p>
            <w:pPr>
              <w:tabs>
                <w:tab w:val="left" w:pos="720"/>
              </w:tabs>
              <w:spacing w:line="44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阶段1(3月16日):同时开考笔试和口试科目考点开始报名，口语报名仅对本校考生。</w:t>
            </w:r>
          </w:p>
          <w:p>
            <w:pPr>
              <w:tabs>
                <w:tab w:val="left" w:pos="720"/>
              </w:tabs>
              <w:spacing w:line="44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阶段2（3月18日）：仅开考笔试的学生开始报名，口语报考同时对全省考生放开。</w:t>
            </w:r>
          </w:p>
        </w:tc>
        <w:tc>
          <w:tcPr>
            <w:tcW w:w="1842" w:type="dxa"/>
            <w:vAlign w:val="center"/>
          </w:tcPr>
          <w:p>
            <w:pPr>
              <w:pStyle w:val="27"/>
              <w:tabs>
                <w:tab w:val="left" w:pos="720"/>
              </w:tabs>
              <w:spacing w:line="440" w:lineRule="exact"/>
              <w:ind w:left="-222" w:leftChars="-106" w:hanging="1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027" w:type="dxa"/>
            <w:vAlign w:val="center"/>
          </w:tcPr>
          <w:p>
            <w:pPr>
              <w:tabs>
                <w:tab w:val="left" w:pos="720"/>
              </w:tabs>
              <w:spacing w:line="440" w:lineRule="exact"/>
              <w:ind w:firstLine="39" w:firstLineChars="14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月16日</w:t>
            </w:r>
          </w:p>
        </w:tc>
        <w:tc>
          <w:tcPr>
            <w:tcW w:w="5954" w:type="dxa"/>
            <w:vAlign w:val="center"/>
          </w:tcPr>
          <w:p>
            <w:pPr>
              <w:tabs>
                <w:tab w:val="left" w:pos="720"/>
              </w:tabs>
              <w:spacing w:line="44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生登录报名系统完成口试准考证打印。</w:t>
            </w:r>
          </w:p>
        </w:tc>
        <w:tc>
          <w:tcPr>
            <w:tcW w:w="1842" w:type="dxa"/>
            <w:vAlign w:val="center"/>
          </w:tcPr>
          <w:p>
            <w:pPr>
              <w:pStyle w:val="27"/>
              <w:tabs>
                <w:tab w:val="left" w:pos="720"/>
              </w:tabs>
              <w:spacing w:line="440" w:lineRule="exact"/>
              <w:ind w:left="-222" w:leftChars="-106" w:hanging="1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2027" w:type="dxa"/>
            <w:vAlign w:val="center"/>
          </w:tcPr>
          <w:p>
            <w:pPr>
              <w:tabs>
                <w:tab w:val="left" w:pos="720"/>
              </w:tabs>
              <w:spacing w:line="440" w:lineRule="exact"/>
              <w:ind w:firstLine="39" w:firstLineChars="14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月1日</w:t>
            </w:r>
          </w:p>
        </w:tc>
        <w:tc>
          <w:tcPr>
            <w:tcW w:w="5954" w:type="dxa"/>
            <w:vAlign w:val="center"/>
          </w:tcPr>
          <w:p>
            <w:pPr>
              <w:tabs>
                <w:tab w:val="left" w:pos="720"/>
              </w:tabs>
              <w:spacing w:line="44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生登录报名系统完成笔试准考证打印。</w:t>
            </w:r>
          </w:p>
        </w:tc>
        <w:tc>
          <w:tcPr>
            <w:tcW w:w="1842" w:type="dxa"/>
            <w:vAlign w:val="center"/>
          </w:tcPr>
          <w:p>
            <w:pPr>
              <w:pStyle w:val="27"/>
              <w:tabs>
                <w:tab w:val="left" w:pos="720"/>
              </w:tabs>
              <w:spacing w:line="440" w:lineRule="exact"/>
              <w:ind w:left="-222" w:leftChars="-106" w:hanging="1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考生</w:t>
            </w:r>
          </w:p>
        </w:tc>
      </w:tr>
    </w:tbl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说明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报名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数据上报后，不再修改。报名截止后，不再接收补报。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600000000000000"/>
    <w:charset w:val="86"/>
    <w:family w:val="auto"/>
    <w:pitch w:val="default"/>
    <w:sig w:usb0="00000000" w:usb1="00000000" w:usb2="00000012" w:usb3="00000000" w:csb0="0016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outside" w:y="1"/>
      <w:rPr>
        <w:rStyle w:val="16"/>
        <w:sz w:val="28"/>
        <w:szCs w:val="28"/>
      </w:rPr>
    </w:pPr>
    <w:r>
      <w:rPr>
        <w:rStyle w:val="16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1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6"/>
        <w:sz w:val="28"/>
        <w:szCs w:val="28"/>
      </w:rPr>
      <w:t>3</w:t>
    </w:r>
    <w:r>
      <w:rPr>
        <w:sz w:val="28"/>
        <w:szCs w:val="28"/>
      </w:rPr>
      <w:fldChar w:fldCharType="end"/>
    </w:r>
    <w:r>
      <w:rPr>
        <w:rStyle w:val="16"/>
        <w:rFonts w:hint="eastAsia"/>
        <w:sz w:val="28"/>
        <w:szCs w:val="28"/>
      </w:rPr>
      <w:t>—</w:t>
    </w:r>
  </w:p>
  <w:p>
    <w:pPr>
      <w:pStyle w:val="9"/>
      <w:ind w:right="360" w:firstLine="360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2D2634"/>
    <w:multiLevelType w:val="multilevel"/>
    <w:tmpl w:val="782D263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cs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F8"/>
    <w:rsid w:val="000020AA"/>
    <w:rsid w:val="00004530"/>
    <w:rsid w:val="0000588F"/>
    <w:rsid w:val="0001003D"/>
    <w:rsid w:val="00012382"/>
    <w:rsid w:val="00014B4D"/>
    <w:rsid w:val="000157AE"/>
    <w:rsid w:val="00022DD9"/>
    <w:rsid w:val="00031DF8"/>
    <w:rsid w:val="000337F7"/>
    <w:rsid w:val="00052063"/>
    <w:rsid w:val="0005290C"/>
    <w:rsid w:val="00066C99"/>
    <w:rsid w:val="0006727A"/>
    <w:rsid w:val="00071D90"/>
    <w:rsid w:val="000778B6"/>
    <w:rsid w:val="00091D76"/>
    <w:rsid w:val="00092F18"/>
    <w:rsid w:val="0009318F"/>
    <w:rsid w:val="00093CD4"/>
    <w:rsid w:val="000A692B"/>
    <w:rsid w:val="000B2EB4"/>
    <w:rsid w:val="000C2D81"/>
    <w:rsid w:val="000D157C"/>
    <w:rsid w:val="000D4D9D"/>
    <w:rsid w:val="000D5D0B"/>
    <w:rsid w:val="000D7512"/>
    <w:rsid w:val="000E0FC5"/>
    <w:rsid w:val="000F1D59"/>
    <w:rsid w:val="001005E3"/>
    <w:rsid w:val="001016D6"/>
    <w:rsid w:val="00103199"/>
    <w:rsid w:val="0010508E"/>
    <w:rsid w:val="001130C0"/>
    <w:rsid w:val="00114683"/>
    <w:rsid w:val="0011678D"/>
    <w:rsid w:val="00117EA5"/>
    <w:rsid w:val="00120635"/>
    <w:rsid w:val="00137A85"/>
    <w:rsid w:val="001406B1"/>
    <w:rsid w:val="0014345F"/>
    <w:rsid w:val="0014661F"/>
    <w:rsid w:val="00147B57"/>
    <w:rsid w:val="00151D77"/>
    <w:rsid w:val="0015534A"/>
    <w:rsid w:val="00156460"/>
    <w:rsid w:val="00157451"/>
    <w:rsid w:val="0017371E"/>
    <w:rsid w:val="00181251"/>
    <w:rsid w:val="001822F4"/>
    <w:rsid w:val="0018464F"/>
    <w:rsid w:val="00193BA0"/>
    <w:rsid w:val="00193FB4"/>
    <w:rsid w:val="001A4055"/>
    <w:rsid w:val="001B09C2"/>
    <w:rsid w:val="001B128C"/>
    <w:rsid w:val="001C3FE3"/>
    <w:rsid w:val="001D0292"/>
    <w:rsid w:val="001D2A60"/>
    <w:rsid w:val="001D7F90"/>
    <w:rsid w:val="001E5BD0"/>
    <w:rsid w:val="001E76B3"/>
    <w:rsid w:val="001F219C"/>
    <w:rsid w:val="001F28D4"/>
    <w:rsid w:val="001F53CA"/>
    <w:rsid w:val="001F61D7"/>
    <w:rsid w:val="002009DD"/>
    <w:rsid w:val="002013A8"/>
    <w:rsid w:val="00204D85"/>
    <w:rsid w:val="00207A00"/>
    <w:rsid w:val="00207E06"/>
    <w:rsid w:val="00224B45"/>
    <w:rsid w:val="00225CB4"/>
    <w:rsid w:val="00226D73"/>
    <w:rsid w:val="0022708F"/>
    <w:rsid w:val="002320F8"/>
    <w:rsid w:val="0023694A"/>
    <w:rsid w:val="00240CA5"/>
    <w:rsid w:val="00242C12"/>
    <w:rsid w:val="002457AE"/>
    <w:rsid w:val="00250244"/>
    <w:rsid w:val="00250F85"/>
    <w:rsid w:val="002526C1"/>
    <w:rsid w:val="00257113"/>
    <w:rsid w:val="0026531F"/>
    <w:rsid w:val="00265CD3"/>
    <w:rsid w:val="00267417"/>
    <w:rsid w:val="0027381B"/>
    <w:rsid w:val="00276BBD"/>
    <w:rsid w:val="00280C42"/>
    <w:rsid w:val="00281A30"/>
    <w:rsid w:val="002842C1"/>
    <w:rsid w:val="00287A24"/>
    <w:rsid w:val="002A2B7A"/>
    <w:rsid w:val="002A50DD"/>
    <w:rsid w:val="002A5ABD"/>
    <w:rsid w:val="002A6B07"/>
    <w:rsid w:val="002A7AFC"/>
    <w:rsid w:val="002B38F4"/>
    <w:rsid w:val="002C3BA9"/>
    <w:rsid w:val="002E21E6"/>
    <w:rsid w:val="002F3260"/>
    <w:rsid w:val="002F69A6"/>
    <w:rsid w:val="00303296"/>
    <w:rsid w:val="0030432B"/>
    <w:rsid w:val="003056FF"/>
    <w:rsid w:val="003070C7"/>
    <w:rsid w:val="00312097"/>
    <w:rsid w:val="003131A2"/>
    <w:rsid w:val="00313A49"/>
    <w:rsid w:val="00313C4D"/>
    <w:rsid w:val="00321801"/>
    <w:rsid w:val="0032304F"/>
    <w:rsid w:val="00325C83"/>
    <w:rsid w:val="003264DB"/>
    <w:rsid w:val="003273F4"/>
    <w:rsid w:val="00335F1E"/>
    <w:rsid w:val="0034252B"/>
    <w:rsid w:val="00342A9C"/>
    <w:rsid w:val="0034487A"/>
    <w:rsid w:val="00346EAD"/>
    <w:rsid w:val="00347735"/>
    <w:rsid w:val="003477C9"/>
    <w:rsid w:val="00350D35"/>
    <w:rsid w:val="0035202C"/>
    <w:rsid w:val="00354E61"/>
    <w:rsid w:val="00361F45"/>
    <w:rsid w:val="003624BD"/>
    <w:rsid w:val="003658A0"/>
    <w:rsid w:val="00366714"/>
    <w:rsid w:val="00370FDF"/>
    <w:rsid w:val="00373056"/>
    <w:rsid w:val="00375DAA"/>
    <w:rsid w:val="0037641C"/>
    <w:rsid w:val="003813F0"/>
    <w:rsid w:val="00382FC7"/>
    <w:rsid w:val="003901BF"/>
    <w:rsid w:val="003A1687"/>
    <w:rsid w:val="003A3197"/>
    <w:rsid w:val="003C02D4"/>
    <w:rsid w:val="003C277B"/>
    <w:rsid w:val="003D1E42"/>
    <w:rsid w:val="003D2652"/>
    <w:rsid w:val="003E0936"/>
    <w:rsid w:val="003E121A"/>
    <w:rsid w:val="003E36B2"/>
    <w:rsid w:val="003E3F51"/>
    <w:rsid w:val="003F0237"/>
    <w:rsid w:val="003F50EF"/>
    <w:rsid w:val="00403F06"/>
    <w:rsid w:val="00406BBF"/>
    <w:rsid w:val="00407462"/>
    <w:rsid w:val="00420E84"/>
    <w:rsid w:val="00423656"/>
    <w:rsid w:val="00427F84"/>
    <w:rsid w:val="00432780"/>
    <w:rsid w:val="00432E14"/>
    <w:rsid w:val="00433DF4"/>
    <w:rsid w:val="0043621B"/>
    <w:rsid w:val="004439AB"/>
    <w:rsid w:val="0044407E"/>
    <w:rsid w:val="00450227"/>
    <w:rsid w:val="0046062E"/>
    <w:rsid w:val="0046430F"/>
    <w:rsid w:val="00465781"/>
    <w:rsid w:val="00473B1D"/>
    <w:rsid w:val="004762F0"/>
    <w:rsid w:val="004822A4"/>
    <w:rsid w:val="00484C69"/>
    <w:rsid w:val="004854DA"/>
    <w:rsid w:val="00487BE9"/>
    <w:rsid w:val="0049039B"/>
    <w:rsid w:val="00491E67"/>
    <w:rsid w:val="00494C1F"/>
    <w:rsid w:val="00494E51"/>
    <w:rsid w:val="00495C41"/>
    <w:rsid w:val="004A7D71"/>
    <w:rsid w:val="004B17BF"/>
    <w:rsid w:val="004B2FC3"/>
    <w:rsid w:val="004B58F7"/>
    <w:rsid w:val="004C0057"/>
    <w:rsid w:val="004C3C34"/>
    <w:rsid w:val="004D19F4"/>
    <w:rsid w:val="004E02A3"/>
    <w:rsid w:val="004E0B62"/>
    <w:rsid w:val="004E3C36"/>
    <w:rsid w:val="004E4745"/>
    <w:rsid w:val="004E55F9"/>
    <w:rsid w:val="005023FC"/>
    <w:rsid w:val="005072AC"/>
    <w:rsid w:val="00510D2C"/>
    <w:rsid w:val="00511F15"/>
    <w:rsid w:val="005125EB"/>
    <w:rsid w:val="00522489"/>
    <w:rsid w:val="00522BDD"/>
    <w:rsid w:val="0053230C"/>
    <w:rsid w:val="00544B5C"/>
    <w:rsid w:val="0054618B"/>
    <w:rsid w:val="005462B6"/>
    <w:rsid w:val="005479F7"/>
    <w:rsid w:val="0055079A"/>
    <w:rsid w:val="00551D30"/>
    <w:rsid w:val="00555228"/>
    <w:rsid w:val="00555DC1"/>
    <w:rsid w:val="00556055"/>
    <w:rsid w:val="00556F3D"/>
    <w:rsid w:val="005649BF"/>
    <w:rsid w:val="00567D25"/>
    <w:rsid w:val="00570F06"/>
    <w:rsid w:val="005710DB"/>
    <w:rsid w:val="00571CF2"/>
    <w:rsid w:val="00592348"/>
    <w:rsid w:val="00593D4D"/>
    <w:rsid w:val="00594C73"/>
    <w:rsid w:val="005A7A81"/>
    <w:rsid w:val="005B2EEE"/>
    <w:rsid w:val="005C657E"/>
    <w:rsid w:val="005C78E8"/>
    <w:rsid w:val="005F43C0"/>
    <w:rsid w:val="005F47E4"/>
    <w:rsid w:val="005F639D"/>
    <w:rsid w:val="006071F7"/>
    <w:rsid w:val="00607F3B"/>
    <w:rsid w:val="00610B6F"/>
    <w:rsid w:val="0061177D"/>
    <w:rsid w:val="00611FA9"/>
    <w:rsid w:val="006210FB"/>
    <w:rsid w:val="006216FF"/>
    <w:rsid w:val="006219C7"/>
    <w:rsid w:val="00622165"/>
    <w:rsid w:val="00627A94"/>
    <w:rsid w:val="00631061"/>
    <w:rsid w:val="0063303B"/>
    <w:rsid w:val="006343E5"/>
    <w:rsid w:val="0063558C"/>
    <w:rsid w:val="00654D1B"/>
    <w:rsid w:val="00655DCA"/>
    <w:rsid w:val="00656D5F"/>
    <w:rsid w:val="006626A1"/>
    <w:rsid w:val="006648E3"/>
    <w:rsid w:val="00664E63"/>
    <w:rsid w:val="00672E01"/>
    <w:rsid w:val="00676114"/>
    <w:rsid w:val="00676DD4"/>
    <w:rsid w:val="006808F9"/>
    <w:rsid w:val="006A06A9"/>
    <w:rsid w:val="006A099D"/>
    <w:rsid w:val="006A1989"/>
    <w:rsid w:val="006B1551"/>
    <w:rsid w:val="006B53C8"/>
    <w:rsid w:val="006B6FC3"/>
    <w:rsid w:val="006C50DB"/>
    <w:rsid w:val="006C5FCC"/>
    <w:rsid w:val="006C61EB"/>
    <w:rsid w:val="006D17BB"/>
    <w:rsid w:val="006E2687"/>
    <w:rsid w:val="006E636C"/>
    <w:rsid w:val="006F6EF0"/>
    <w:rsid w:val="00705215"/>
    <w:rsid w:val="0071228F"/>
    <w:rsid w:val="00724CF7"/>
    <w:rsid w:val="00725A66"/>
    <w:rsid w:val="007314FC"/>
    <w:rsid w:val="0073258C"/>
    <w:rsid w:val="007327BE"/>
    <w:rsid w:val="00732CF5"/>
    <w:rsid w:val="00737093"/>
    <w:rsid w:val="00744366"/>
    <w:rsid w:val="00746993"/>
    <w:rsid w:val="00751822"/>
    <w:rsid w:val="00754DC2"/>
    <w:rsid w:val="00767C5E"/>
    <w:rsid w:val="0077078D"/>
    <w:rsid w:val="0077182B"/>
    <w:rsid w:val="007746E3"/>
    <w:rsid w:val="0077605C"/>
    <w:rsid w:val="00782CB3"/>
    <w:rsid w:val="00785F8D"/>
    <w:rsid w:val="00790680"/>
    <w:rsid w:val="0079295B"/>
    <w:rsid w:val="0079483B"/>
    <w:rsid w:val="007A2917"/>
    <w:rsid w:val="007A4F77"/>
    <w:rsid w:val="007A5B10"/>
    <w:rsid w:val="007A5DC9"/>
    <w:rsid w:val="007B2F2B"/>
    <w:rsid w:val="007B3D90"/>
    <w:rsid w:val="007B5A4C"/>
    <w:rsid w:val="007C0D46"/>
    <w:rsid w:val="007C3578"/>
    <w:rsid w:val="007E118A"/>
    <w:rsid w:val="007E2A23"/>
    <w:rsid w:val="007E7FE2"/>
    <w:rsid w:val="007F16BE"/>
    <w:rsid w:val="007F1CC4"/>
    <w:rsid w:val="007F21CA"/>
    <w:rsid w:val="007F5026"/>
    <w:rsid w:val="007F6969"/>
    <w:rsid w:val="007F7C39"/>
    <w:rsid w:val="00802CAD"/>
    <w:rsid w:val="00803D4A"/>
    <w:rsid w:val="008110CA"/>
    <w:rsid w:val="0082037B"/>
    <w:rsid w:val="0082123C"/>
    <w:rsid w:val="00826968"/>
    <w:rsid w:val="008348EC"/>
    <w:rsid w:val="00850860"/>
    <w:rsid w:val="008554C8"/>
    <w:rsid w:val="008573B7"/>
    <w:rsid w:val="0086766D"/>
    <w:rsid w:val="00873B73"/>
    <w:rsid w:val="00877336"/>
    <w:rsid w:val="008814B9"/>
    <w:rsid w:val="00887090"/>
    <w:rsid w:val="00891632"/>
    <w:rsid w:val="008962D5"/>
    <w:rsid w:val="0089649E"/>
    <w:rsid w:val="0089669A"/>
    <w:rsid w:val="00897568"/>
    <w:rsid w:val="008A1F11"/>
    <w:rsid w:val="008A3333"/>
    <w:rsid w:val="008A340B"/>
    <w:rsid w:val="008A4F3A"/>
    <w:rsid w:val="008A5851"/>
    <w:rsid w:val="008A6E76"/>
    <w:rsid w:val="008B0583"/>
    <w:rsid w:val="008B1C1B"/>
    <w:rsid w:val="008B2192"/>
    <w:rsid w:val="008E0A40"/>
    <w:rsid w:val="008E11BE"/>
    <w:rsid w:val="008E1C51"/>
    <w:rsid w:val="008F125E"/>
    <w:rsid w:val="008F6238"/>
    <w:rsid w:val="008F747A"/>
    <w:rsid w:val="00903AE9"/>
    <w:rsid w:val="009205B2"/>
    <w:rsid w:val="0092214F"/>
    <w:rsid w:val="0093029B"/>
    <w:rsid w:val="009305E2"/>
    <w:rsid w:val="00930D61"/>
    <w:rsid w:val="00935589"/>
    <w:rsid w:val="00941B36"/>
    <w:rsid w:val="00944FB4"/>
    <w:rsid w:val="00945BB7"/>
    <w:rsid w:val="00946530"/>
    <w:rsid w:val="00955C2F"/>
    <w:rsid w:val="009567DB"/>
    <w:rsid w:val="009574A1"/>
    <w:rsid w:val="00964A37"/>
    <w:rsid w:val="00966042"/>
    <w:rsid w:val="009660B6"/>
    <w:rsid w:val="00973111"/>
    <w:rsid w:val="0097350A"/>
    <w:rsid w:val="00980BC6"/>
    <w:rsid w:val="00980D11"/>
    <w:rsid w:val="00984484"/>
    <w:rsid w:val="009864C1"/>
    <w:rsid w:val="00991260"/>
    <w:rsid w:val="00993D73"/>
    <w:rsid w:val="0099634F"/>
    <w:rsid w:val="009B5D35"/>
    <w:rsid w:val="009C0807"/>
    <w:rsid w:val="009C1719"/>
    <w:rsid w:val="009C5F20"/>
    <w:rsid w:val="009D6080"/>
    <w:rsid w:val="009E1F04"/>
    <w:rsid w:val="009E603F"/>
    <w:rsid w:val="009F08E6"/>
    <w:rsid w:val="009F1E34"/>
    <w:rsid w:val="009F58E7"/>
    <w:rsid w:val="009F5D7C"/>
    <w:rsid w:val="00A0134E"/>
    <w:rsid w:val="00A070EB"/>
    <w:rsid w:val="00A1032B"/>
    <w:rsid w:val="00A10FEF"/>
    <w:rsid w:val="00A12AB3"/>
    <w:rsid w:val="00A133DF"/>
    <w:rsid w:val="00A13BF3"/>
    <w:rsid w:val="00A21AC2"/>
    <w:rsid w:val="00A31A6F"/>
    <w:rsid w:val="00A35265"/>
    <w:rsid w:val="00A42EBB"/>
    <w:rsid w:val="00A43C81"/>
    <w:rsid w:val="00A45106"/>
    <w:rsid w:val="00A57D7E"/>
    <w:rsid w:val="00A6577C"/>
    <w:rsid w:val="00A6713C"/>
    <w:rsid w:val="00A71297"/>
    <w:rsid w:val="00A830B7"/>
    <w:rsid w:val="00A85D94"/>
    <w:rsid w:val="00A87FF8"/>
    <w:rsid w:val="00A923E4"/>
    <w:rsid w:val="00AA3F08"/>
    <w:rsid w:val="00AA7C72"/>
    <w:rsid w:val="00AB4C8D"/>
    <w:rsid w:val="00AC1391"/>
    <w:rsid w:val="00AD193A"/>
    <w:rsid w:val="00AD30BB"/>
    <w:rsid w:val="00AE1223"/>
    <w:rsid w:val="00AE299A"/>
    <w:rsid w:val="00AE5C5C"/>
    <w:rsid w:val="00AE65A5"/>
    <w:rsid w:val="00AE7FA2"/>
    <w:rsid w:val="00AF0CE1"/>
    <w:rsid w:val="00AF441A"/>
    <w:rsid w:val="00AF67C3"/>
    <w:rsid w:val="00AF6A59"/>
    <w:rsid w:val="00B01F5B"/>
    <w:rsid w:val="00B07044"/>
    <w:rsid w:val="00B11858"/>
    <w:rsid w:val="00B124D8"/>
    <w:rsid w:val="00B14DAA"/>
    <w:rsid w:val="00B1624D"/>
    <w:rsid w:val="00B20F4B"/>
    <w:rsid w:val="00B2611A"/>
    <w:rsid w:val="00B26283"/>
    <w:rsid w:val="00B3766D"/>
    <w:rsid w:val="00B37E94"/>
    <w:rsid w:val="00B42677"/>
    <w:rsid w:val="00B56678"/>
    <w:rsid w:val="00B61756"/>
    <w:rsid w:val="00B628A3"/>
    <w:rsid w:val="00B666BF"/>
    <w:rsid w:val="00B75660"/>
    <w:rsid w:val="00B811E9"/>
    <w:rsid w:val="00B82FEB"/>
    <w:rsid w:val="00B9349E"/>
    <w:rsid w:val="00BA37D4"/>
    <w:rsid w:val="00BA45F1"/>
    <w:rsid w:val="00BA7E26"/>
    <w:rsid w:val="00BB1FCF"/>
    <w:rsid w:val="00BC020D"/>
    <w:rsid w:val="00BC6D4B"/>
    <w:rsid w:val="00BC6D62"/>
    <w:rsid w:val="00BD0A5E"/>
    <w:rsid w:val="00BD6D07"/>
    <w:rsid w:val="00BD726F"/>
    <w:rsid w:val="00BE15C1"/>
    <w:rsid w:val="00BE1655"/>
    <w:rsid w:val="00BE321C"/>
    <w:rsid w:val="00BE64EF"/>
    <w:rsid w:val="00BF0C20"/>
    <w:rsid w:val="00BF1ABB"/>
    <w:rsid w:val="00BF4FB2"/>
    <w:rsid w:val="00BF5703"/>
    <w:rsid w:val="00C04BA7"/>
    <w:rsid w:val="00C0502A"/>
    <w:rsid w:val="00C074B5"/>
    <w:rsid w:val="00C100CC"/>
    <w:rsid w:val="00C1123C"/>
    <w:rsid w:val="00C1129C"/>
    <w:rsid w:val="00C132CA"/>
    <w:rsid w:val="00C143CF"/>
    <w:rsid w:val="00C21086"/>
    <w:rsid w:val="00C2156F"/>
    <w:rsid w:val="00C23542"/>
    <w:rsid w:val="00C30BB4"/>
    <w:rsid w:val="00C31089"/>
    <w:rsid w:val="00C41F89"/>
    <w:rsid w:val="00C43563"/>
    <w:rsid w:val="00C52B27"/>
    <w:rsid w:val="00C52E8D"/>
    <w:rsid w:val="00C5316D"/>
    <w:rsid w:val="00C54D3E"/>
    <w:rsid w:val="00C5517F"/>
    <w:rsid w:val="00C55BD9"/>
    <w:rsid w:val="00C632D1"/>
    <w:rsid w:val="00C70AE7"/>
    <w:rsid w:val="00C71F76"/>
    <w:rsid w:val="00C72611"/>
    <w:rsid w:val="00C77ED4"/>
    <w:rsid w:val="00C84482"/>
    <w:rsid w:val="00C84767"/>
    <w:rsid w:val="00C84913"/>
    <w:rsid w:val="00C867FF"/>
    <w:rsid w:val="00C87E11"/>
    <w:rsid w:val="00C87F02"/>
    <w:rsid w:val="00C90BBC"/>
    <w:rsid w:val="00C92AAF"/>
    <w:rsid w:val="00C9572E"/>
    <w:rsid w:val="00C96316"/>
    <w:rsid w:val="00CA034F"/>
    <w:rsid w:val="00CA6DD7"/>
    <w:rsid w:val="00CB654F"/>
    <w:rsid w:val="00CD1542"/>
    <w:rsid w:val="00CD4063"/>
    <w:rsid w:val="00CD6104"/>
    <w:rsid w:val="00CD7FE2"/>
    <w:rsid w:val="00CE0B66"/>
    <w:rsid w:val="00CE112F"/>
    <w:rsid w:val="00CE3B6E"/>
    <w:rsid w:val="00CE6EE9"/>
    <w:rsid w:val="00CF280A"/>
    <w:rsid w:val="00CF3B1F"/>
    <w:rsid w:val="00D04872"/>
    <w:rsid w:val="00D04877"/>
    <w:rsid w:val="00D10CB5"/>
    <w:rsid w:val="00D154DA"/>
    <w:rsid w:val="00D25F88"/>
    <w:rsid w:val="00D316A6"/>
    <w:rsid w:val="00D35084"/>
    <w:rsid w:val="00D36D56"/>
    <w:rsid w:val="00D376DB"/>
    <w:rsid w:val="00D438F7"/>
    <w:rsid w:val="00D52CC5"/>
    <w:rsid w:val="00D615C2"/>
    <w:rsid w:val="00D63F8C"/>
    <w:rsid w:val="00D64618"/>
    <w:rsid w:val="00D64F99"/>
    <w:rsid w:val="00D855F2"/>
    <w:rsid w:val="00D85CF4"/>
    <w:rsid w:val="00D913E8"/>
    <w:rsid w:val="00D919FA"/>
    <w:rsid w:val="00D921FE"/>
    <w:rsid w:val="00DA2AFE"/>
    <w:rsid w:val="00DA731A"/>
    <w:rsid w:val="00DB2F97"/>
    <w:rsid w:val="00DB47C4"/>
    <w:rsid w:val="00DB6175"/>
    <w:rsid w:val="00DC12B2"/>
    <w:rsid w:val="00DD005A"/>
    <w:rsid w:val="00DD2C8C"/>
    <w:rsid w:val="00DE3CC9"/>
    <w:rsid w:val="00DF3655"/>
    <w:rsid w:val="00E015F9"/>
    <w:rsid w:val="00E0747D"/>
    <w:rsid w:val="00E07B1B"/>
    <w:rsid w:val="00E126EB"/>
    <w:rsid w:val="00E16436"/>
    <w:rsid w:val="00E21D0E"/>
    <w:rsid w:val="00E268D9"/>
    <w:rsid w:val="00E301B9"/>
    <w:rsid w:val="00E36A69"/>
    <w:rsid w:val="00E37F64"/>
    <w:rsid w:val="00E4068F"/>
    <w:rsid w:val="00E42642"/>
    <w:rsid w:val="00E446FA"/>
    <w:rsid w:val="00E54E91"/>
    <w:rsid w:val="00E5562D"/>
    <w:rsid w:val="00E55D7E"/>
    <w:rsid w:val="00E5689A"/>
    <w:rsid w:val="00E568CF"/>
    <w:rsid w:val="00E575BF"/>
    <w:rsid w:val="00E64402"/>
    <w:rsid w:val="00E6770E"/>
    <w:rsid w:val="00E67EC5"/>
    <w:rsid w:val="00E71787"/>
    <w:rsid w:val="00E71819"/>
    <w:rsid w:val="00E83162"/>
    <w:rsid w:val="00E941F0"/>
    <w:rsid w:val="00E94BB1"/>
    <w:rsid w:val="00E9672E"/>
    <w:rsid w:val="00E97EFC"/>
    <w:rsid w:val="00EA68B9"/>
    <w:rsid w:val="00EA6ECD"/>
    <w:rsid w:val="00EA707F"/>
    <w:rsid w:val="00EA767F"/>
    <w:rsid w:val="00EB0FE4"/>
    <w:rsid w:val="00EB16F2"/>
    <w:rsid w:val="00EB56CE"/>
    <w:rsid w:val="00EB66C3"/>
    <w:rsid w:val="00EB7503"/>
    <w:rsid w:val="00EC2FA8"/>
    <w:rsid w:val="00EC4011"/>
    <w:rsid w:val="00EC4A04"/>
    <w:rsid w:val="00ED2D82"/>
    <w:rsid w:val="00ED5D3B"/>
    <w:rsid w:val="00ED61A0"/>
    <w:rsid w:val="00ED69AD"/>
    <w:rsid w:val="00EE418A"/>
    <w:rsid w:val="00EE6ACF"/>
    <w:rsid w:val="00EF0914"/>
    <w:rsid w:val="00EF0A64"/>
    <w:rsid w:val="00EF2134"/>
    <w:rsid w:val="00EF4413"/>
    <w:rsid w:val="00EF6589"/>
    <w:rsid w:val="00EF67C8"/>
    <w:rsid w:val="00EF6C3F"/>
    <w:rsid w:val="00F07EE2"/>
    <w:rsid w:val="00F1193A"/>
    <w:rsid w:val="00F11D61"/>
    <w:rsid w:val="00F23B76"/>
    <w:rsid w:val="00F327CF"/>
    <w:rsid w:val="00F337F3"/>
    <w:rsid w:val="00F35C98"/>
    <w:rsid w:val="00F3750A"/>
    <w:rsid w:val="00F376B7"/>
    <w:rsid w:val="00F419A7"/>
    <w:rsid w:val="00F4764C"/>
    <w:rsid w:val="00F51879"/>
    <w:rsid w:val="00F5354D"/>
    <w:rsid w:val="00F56D99"/>
    <w:rsid w:val="00F57124"/>
    <w:rsid w:val="00F63F5E"/>
    <w:rsid w:val="00F74845"/>
    <w:rsid w:val="00F85351"/>
    <w:rsid w:val="00F87A7F"/>
    <w:rsid w:val="00FA7E8E"/>
    <w:rsid w:val="00FB0545"/>
    <w:rsid w:val="00FB0F31"/>
    <w:rsid w:val="00FC108E"/>
    <w:rsid w:val="00FC1556"/>
    <w:rsid w:val="00FC4D53"/>
    <w:rsid w:val="00FC6EB0"/>
    <w:rsid w:val="00FE05DA"/>
    <w:rsid w:val="00FF09BE"/>
    <w:rsid w:val="00FF1275"/>
    <w:rsid w:val="00FF346B"/>
    <w:rsid w:val="00FF47A0"/>
    <w:rsid w:val="06232F12"/>
    <w:rsid w:val="2CE41355"/>
    <w:rsid w:val="362D7FF8"/>
    <w:rsid w:val="666848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9" w:name="heading 4"/>
    <w:lsdException w:qFormat="1" w:uiPriority="9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1"/>
    <w:next w:val="1"/>
    <w:link w:val="23"/>
    <w:semiHidden/>
    <w:unhideWhenUsed/>
    <w:qFormat/>
    <w:uiPriority w:val="9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Plain Text"/>
    <w:basedOn w:val="1"/>
    <w:link w:val="25"/>
    <w:unhideWhenUsed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24"/>
    <w:semiHidden/>
    <w:unhideWhenUsed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rFonts w:hint="default" w:ascii="Times New Roman" w:hAnsi="Times New Roman" w:cs="Times New Roman"/>
      <w:b/>
      <w:bCs/>
    </w:rPr>
  </w:style>
  <w:style w:type="character" w:styleId="16">
    <w:name w:val="page number"/>
    <w:uiPriority w:val="0"/>
    <w:rPr>
      <w:rFonts w:cs="Times New Roman"/>
    </w:rPr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8">
    <w:name w:val="Hyperlink"/>
    <w:basedOn w:val="14"/>
    <w:unhideWhenUsed/>
    <w:uiPriority w:val="0"/>
    <w:rPr>
      <w:color w:val="0000FF" w:themeColor="hyperlink"/>
      <w:u w:val="single"/>
    </w:rPr>
  </w:style>
  <w:style w:type="character" w:customStyle="1" w:styleId="19">
    <w:name w:val="页眉 Char"/>
    <w:basedOn w:val="14"/>
    <w:link w:val="10"/>
    <w:uiPriority w:val="0"/>
    <w:rPr>
      <w:sz w:val="18"/>
      <w:szCs w:val="18"/>
    </w:rPr>
  </w:style>
  <w:style w:type="character" w:customStyle="1" w:styleId="20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标题 2 Char"/>
    <w:basedOn w:val="14"/>
    <w:link w:val="3"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标题 3 Char"/>
    <w:basedOn w:val="14"/>
    <w:link w:val="4"/>
    <w:semiHidden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标题 5 Char"/>
    <w:basedOn w:val="14"/>
    <w:link w:val="5"/>
    <w:semiHidden/>
    <w:uiPriority w:val="9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4">
    <w:name w:val="日期 Char"/>
    <w:basedOn w:val="14"/>
    <w:link w:val="7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纯文本 Char"/>
    <w:basedOn w:val="14"/>
    <w:link w:val="6"/>
    <w:uiPriority w:val="0"/>
    <w:rPr>
      <w:rFonts w:ascii="宋体" w:hAnsi="Courier New" w:eastAsia="宋体" w:cs="Times New Roman"/>
      <w:szCs w:val="20"/>
    </w:rPr>
  </w:style>
  <w:style w:type="character" w:customStyle="1" w:styleId="26">
    <w:name w:val="批注框文本 Char"/>
    <w:basedOn w:val="14"/>
    <w:link w:val="8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text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彩色列表 - 着色 11"/>
    <w:basedOn w:val="1"/>
    <w:uiPriority w:val="0"/>
    <w:pPr>
      <w:ind w:firstLine="420" w:firstLineChars="200"/>
    </w:pPr>
    <w:rPr>
      <w:rFonts w:ascii="Calibri" w:hAnsi="Calibri"/>
    </w:rPr>
  </w:style>
  <w:style w:type="paragraph" w:customStyle="1" w:styleId="30">
    <w:name w:val="p15"/>
    <w:basedOn w:val="1"/>
    <w:uiPriority w:val="0"/>
    <w:pPr>
      <w:widowControl/>
    </w:pPr>
    <w:rPr>
      <w:rFonts w:ascii="Calibri" w:hAnsi="Calibri"/>
      <w:kern w:val="0"/>
      <w:szCs w:val="21"/>
    </w:rPr>
  </w:style>
  <w:style w:type="paragraph" w:customStyle="1" w:styleId="31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3">
    <w:name w:val="info2"/>
    <w:basedOn w:val="14"/>
    <w:uiPriority w:val="99"/>
    <w:rPr>
      <w:rFonts w:hint="default" w:ascii="Arial" w:hAnsi="Arial" w:cs="Arial"/>
    </w:rPr>
  </w:style>
  <w:style w:type="character" w:customStyle="1" w:styleId="34">
    <w:name w:val="font"/>
    <w:basedOn w:val="14"/>
    <w:uiPriority w:val="99"/>
    <w:rPr>
      <w:rFonts w:hint="default" w:ascii="Times New Roman" w:hAnsi="Times New Roman" w:cs="Times New Roman"/>
    </w:rPr>
  </w:style>
  <w:style w:type="character" w:customStyle="1" w:styleId="35">
    <w:name w:val="shouji2"/>
    <w:basedOn w:val="14"/>
    <w:uiPriority w:val="99"/>
    <w:rPr>
      <w:rFonts w:hint="default" w:ascii="Times New Roman" w:hAnsi="Times New Roman" w:cs="Times New Roman"/>
    </w:rPr>
  </w:style>
  <w:style w:type="character" w:customStyle="1" w:styleId="36">
    <w:name w:val="share4"/>
    <w:basedOn w:val="14"/>
    <w:uiPriority w:val="99"/>
    <w:rPr>
      <w:rFonts w:hint="default" w:ascii="Times New Roman" w:hAnsi="Times New Roman" w:cs="Times New Roman"/>
      <w:b/>
      <w:bCs/>
      <w:color w:val="333333"/>
      <w:sz w:val="21"/>
      <w:szCs w:val="21"/>
    </w:rPr>
  </w:style>
  <w:style w:type="character" w:customStyle="1" w:styleId="37">
    <w:name w:val="content-time"/>
    <w:basedOn w:val="14"/>
    <w:uiPriority w:val="99"/>
    <w:rPr>
      <w:rFonts w:hint="default" w:ascii="Times New Roman" w:hAnsi="Times New Roman" w:cs="Times New Roman"/>
    </w:rPr>
  </w:style>
  <w:style w:type="character" w:customStyle="1" w:styleId="38">
    <w:name w:val="apple-converted-space"/>
    <w:basedOn w:val="14"/>
    <w:uiPriority w:val="0"/>
    <w:rPr>
      <w:rFonts w:hint="default" w:ascii="Times New Roman" w:hAnsi="Times New Roman" w:cs="Times New Roman"/>
    </w:rPr>
  </w:style>
  <w:style w:type="character" w:customStyle="1" w:styleId="39">
    <w:name w:val="grid-r pos-time"/>
    <w:basedOn w:val="14"/>
    <w:uiPriority w:val="0"/>
  </w:style>
  <w:style w:type="character" w:customStyle="1" w:styleId="40">
    <w:name w:val="Char Char3"/>
    <w:locked/>
    <w:uiPriority w:val="0"/>
    <w:rPr>
      <w:rFonts w:hint="eastAsia" w:ascii="宋体" w:hAnsi="Courier New" w:eastAsia="宋体"/>
      <w:kern w:val="2"/>
      <w:sz w:val="28"/>
      <w:lang w:val="en-US" w:eastAsia="zh-CN" w:bidi="ar-SA"/>
    </w:rPr>
  </w:style>
  <w:style w:type="character" w:customStyle="1" w:styleId="41">
    <w:name w:val="Char Char5"/>
    <w:uiPriority w:val="0"/>
    <w:rPr>
      <w:rFonts w:hint="eastAsia" w:ascii="宋体" w:hAnsi="宋体" w:eastAsia="宋体"/>
      <w:kern w:val="2"/>
      <w:sz w:val="18"/>
      <w:szCs w:val="18"/>
      <w:lang w:bidi="ar-SA"/>
    </w:rPr>
  </w:style>
  <w:style w:type="character" w:customStyle="1" w:styleId="42">
    <w:name w:val="标题 1 Char"/>
    <w:basedOn w:val="14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F1B6C-E7EB-4008-BDA3-1D5FD7999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28</Words>
  <Characters>1305</Characters>
  <Lines>10</Lines>
  <Paragraphs>3</Paragraphs>
  <TotalTime>2</TotalTime>
  <ScaleCrop>false</ScaleCrop>
  <LinksUpToDate>false</LinksUpToDate>
  <CharactersWithSpaces>15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2:39:00Z</dcterms:created>
  <dc:creator>User</dc:creator>
  <cp:lastModifiedBy>innocence</cp:lastModifiedBy>
  <cp:lastPrinted>2021-09-07T08:21:00Z</cp:lastPrinted>
  <dcterms:modified xsi:type="dcterms:W3CDTF">2022-03-15T08:12:1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3FC05F135DB4820B84180ED9D9D6E52</vt:lpwstr>
  </property>
</Properties>
</file>